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63" w:rsidRPr="00733534" w:rsidRDefault="00001263" w:rsidP="00550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İŞ SAĞLIĞI VE GÜVENLİĞİ </w:t>
      </w:r>
    </w:p>
    <w:p w:rsidR="00001263" w:rsidRDefault="00001263" w:rsidP="000012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ZSİZ YÜKSEK LİSANS PROGRAMI 2016-2017 GÜZ YARIYILI GİRİŞLİ ÖĞRENCİLER İÇİN DERS PROGRAMI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170"/>
        <w:gridCol w:w="2697"/>
        <w:gridCol w:w="713"/>
        <w:gridCol w:w="2227"/>
        <w:gridCol w:w="245"/>
        <w:gridCol w:w="237"/>
        <w:gridCol w:w="1275"/>
        <w:gridCol w:w="849"/>
      </w:tblGrid>
      <w:tr w:rsidR="00733534" w:rsidRPr="00E21176" w:rsidTr="00264F67">
        <w:trPr>
          <w:trHeight w:val="270"/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</w:tcPr>
          <w:p w:rsidR="00374BF5" w:rsidRPr="00E21176" w:rsidRDefault="00733534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E21176" w:rsidRDefault="00733534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E21176" w:rsidRDefault="006121A1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8" w:type="pct"/>
            <w:gridSpan w:val="3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05" w:type="pct"/>
            <w:vMerge w:val="restar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264F67">
        <w:trPr>
          <w:trHeight w:val="270"/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08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05" w:type="pct"/>
            <w:vMerge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DA3B8F" w:rsidRPr="00E21176" w:rsidRDefault="00DA3B8F" w:rsidP="00DA3B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1</w:t>
            </w:r>
          </w:p>
        </w:tc>
        <w:tc>
          <w:tcPr>
            <w:tcW w:w="1286" w:type="pct"/>
          </w:tcPr>
          <w:p w:rsidR="00DA3B8F" w:rsidRPr="00811269" w:rsidRDefault="00DA3B8F" w:rsidP="00811269">
            <w:pPr>
              <w:contextualSpacing/>
              <w:rPr>
                <w:rFonts w:ascii="Times New Roman" w:hAnsi="Times New Roman"/>
              </w:rPr>
            </w:pPr>
            <w:r w:rsidRPr="00811269">
              <w:rPr>
                <w:rFonts w:ascii="Times New Roman" w:hAnsi="Times New Roman"/>
              </w:rPr>
              <w:t>İş Güvenliği</w:t>
            </w:r>
          </w:p>
        </w:tc>
        <w:tc>
          <w:tcPr>
            <w:tcW w:w="340" w:type="pct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F274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G-503</w:t>
            </w:r>
          </w:p>
        </w:tc>
        <w:tc>
          <w:tcPr>
            <w:tcW w:w="1286" w:type="pct"/>
          </w:tcPr>
          <w:p w:rsidR="00DA3B8F" w:rsidRPr="00811269" w:rsidRDefault="00DA3B8F" w:rsidP="00811269">
            <w:pPr>
              <w:contextualSpacing/>
              <w:rPr>
                <w:rFonts w:ascii="Times New Roman" w:hAnsi="Times New Roman"/>
              </w:rPr>
            </w:pPr>
            <w:r w:rsidRPr="00811269">
              <w:rPr>
                <w:rFonts w:ascii="Times New Roman" w:hAnsi="Times New Roman"/>
              </w:rPr>
              <w:t>İş Sağlığı</w:t>
            </w:r>
          </w:p>
        </w:tc>
        <w:tc>
          <w:tcPr>
            <w:tcW w:w="340" w:type="pct"/>
            <w:vAlign w:val="center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F274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G-505</w:t>
            </w:r>
          </w:p>
        </w:tc>
        <w:tc>
          <w:tcPr>
            <w:tcW w:w="1286" w:type="pct"/>
          </w:tcPr>
          <w:p w:rsidR="00DA3B8F" w:rsidRPr="00811269" w:rsidRDefault="00DA3B8F" w:rsidP="00811269">
            <w:pPr>
              <w:contextualSpacing/>
              <w:rPr>
                <w:rFonts w:ascii="Times New Roman" w:hAnsi="Times New Roman"/>
              </w:rPr>
            </w:pPr>
            <w:r w:rsidRPr="00811269">
              <w:rPr>
                <w:rFonts w:ascii="Times New Roman" w:hAnsi="Times New Roman"/>
              </w:rPr>
              <w:t>Ergonomi ve Sistem Güvenliği</w:t>
            </w:r>
          </w:p>
        </w:tc>
        <w:tc>
          <w:tcPr>
            <w:tcW w:w="340" w:type="pct"/>
            <w:vAlign w:val="center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811269" w:rsidRDefault="001F1C1C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DA3B8F" w:rsidRPr="00811269" w:rsidRDefault="001F1C1C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7</w:t>
            </w:r>
          </w:p>
        </w:tc>
        <w:tc>
          <w:tcPr>
            <w:tcW w:w="1286" w:type="pct"/>
          </w:tcPr>
          <w:p w:rsidR="00DA3B8F" w:rsidRPr="00811269" w:rsidRDefault="00DA3B8F" w:rsidP="00811269">
            <w:pPr>
              <w:contextualSpacing/>
              <w:rPr>
                <w:rFonts w:ascii="Times New Roman" w:hAnsi="Times New Roman"/>
              </w:rPr>
            </w:pPr>
            <w:r w:rsidRPr="00811269">
              <w:rPr>
                <w:rFonts w:ascii="Times New Roman" w:hAnsi="Times New Roman"/>
              </w:rPr>
              <w:t>Risk Değerlendirme ve Risk Yönetimi</w:t>
            </w:r>
          </w:p>
        </w:tc>
        <w:tc>
          <w:tcPr>
            <w:tcW w:w="340" w:type="pct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811269" w:rsidRDefault="001F1C1C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DA3B8F" w:rsidRPr="00811269" w:rsidRDefault="001F1C1C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pct"/>
          </w:tcPr>
          <w:p w:rsidR="00DA3B8F" w:rsidRPr="00811269" w:rsidRDefault="00DA3B8F" w:rsidP="00811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:rsidR="00DA3B8F" w:rsidRPr="00B035EB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:rsidR="00DA3B8F" w:rsidRPr="00F95E05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:rsidR="00DA3B8F" w:rsidRPr="00B035EB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vAlign w:val="center"/>
          </w:tcPr>
          <w:p w:rsidR="00DA3B8F" w:rsidRDefault="00DA3B8F" w:rsidP="00DA3B8F">
            <w:pPr>
              <w:rPr>
                <w:rFonts w:ascii="Segoe UI" w:hAnsi="Segoe UI" w:cs="Segoe UI"/>
                <w:color w:val="696969"/>
                <w:sz w:val="18"/>
                <w:szCs w:val="18"/>
              </w:rPr>
            </w:pPr>
          </w:p>
        </w:tc>
        <w:tc>
          <w:tcPr>
            <w:tcW w:w="1286" w:type="pct"/>
          </w:tcPr>
          <w:p w:rsidR="00DA3B8F" w:rsidRPr="006A7214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:rsidR="00DA3B8F" w:rsidRPr="006A7214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:rsidR="00DA3B8F" w:rsidRPr="005A323E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55399F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DA3B8F" w:rsidRPr="008B7F45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A3B8F" w:rsidRPr="00DB685F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A3B8F" w:rsidRDefault="00DA3B8F" w:rsidP="00DA3B8F"/>
        </w:tc>
        <w:tc>
          <w:tcPr>
            <w:tcW w:w="340" w:type="pct"/>
            <w:tcBorders>
              <w:bottom w:val="double" w:sz="12" w:space="0" w:color="auto"/>
            </w:tcBorders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A3B8F" w:rsidRPr="009D365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DA3B8F" w:rsidRPr="00E76418" w:rsidRDefault="00DA3B8F" w:rsidP="00DA3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A3B8F" w:rsidRPr="00DB685F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A3B8F" w:rsidRDefault="00DA3B8F" w:rsidP="00DA3B8F"/>
        </w:tc>
        <w:tc>
          <w:tcPr>
            <w:tcW w:w="340" w:type="pct"/>
            <w:tcBorders>
              <w:bottom w:val="double" w:sz="12" w:space="0" w:color="auto"/>
            </w:tcBorders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A3B8F" w:rsidRPr="009D365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DA3B8F" w:rsidRPr="00E76418" w:rsidRDefault="00DA3B8F" w:rsidP="00DA3B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DA3B8F" w:rsidRPr="00E76418" w:rsidRDefault="00DA3B8F" w:rsidP="00DA3B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C82BF9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A3B8F" w:rsidRPr="00E21176" w:rsidRDefault="00DA3B8F" w:rsidP="00DA3B8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DA3B8F" w:rsidRPr="00DB685F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</w:t>
            </w:r>
            <w:r w:rsidR="00752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1286" w:type="pct"/>
            <w:tcBorders>
              <w:top w:val="double" w:sz="12" w:space="0" w:color="auto"/>
            </w:tcBorders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Acil Durum Yönetimi</w:t>
            </w:r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eynep Karaman ÖZLÜ</w:t>
            </w: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tcBorders>
              <w:top w:val="double" w:sz="12" w:space="0" w:color="auto"/>
            </w:tcBorders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double" w:sz="12" w:space="0" w:color="auto"/>
            </w:tcBorders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double" w:sz="12" w:space="0" w:color="auto"/>
            </w:tcBorders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C82BF9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A3B8F" w:rsidRPr="00DB685F" w:rsidRDefault="00752573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4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Kazaları ve Korunma</w:t>
            </w:r>
          </w:p>
        </w:tc>
        <w:tc>
          <w:tcPr>
            <w:tcW w:w="340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Ayhan ÇELİK</w:t>
            </w:r>
          </w:p>
        </w:tc>
        <w:tc>
          <w:tcPr>
            <w:tcW w:w="117" w:type="pct"/>
            <w:vAlign w:val="center"/>
          </w:tcPr>
          <w:p w:rsidR="00DA3B8F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F10C49" w:rsidRDefault="00752573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6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Yerlerinde Yangın ve Güvenlik Sistemleri</w:t>
            </w:r>
          </w:p>
        </w:tc>
        <w:tc>
          <w:tcPr>
            <w:tcW w:w="340" w:type="pct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mre KESKİN</w:t>
            </w:r>
          </w:p>
        </w:tc>
        <w:tc>
          <w:tcPr>
            <w:tcW w:w="117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F10C49" w:rsidRDefault="0040298A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8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Tehlikeli Madde ve Atık Yönetimi</w:t>
            </w:r>
          </w:p>
        </w:tc>
        <w:tc>
          <w:tcPr>
            <w:tcW w:w="340" w:type="pct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Okan Tarık KOMESLİ</w:t>
            </w:r>
          </w:p>
        </w:tc>
        <w:tc>
          <w:tcPr>
            <w:tcW w:w="117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F10C49" w:rsidRDefault="0040298A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0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Sağlığı ve Güvenliğinde İstatistik</w:t>
            </w:r>
          </w:p>
        </w:tc>
        <w:tc>
          <w:tcPr>
            <w:tcW w:w="340" w:type="pct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ustafa YILMAZ</w:t>
            </w:r>
          </w:p>
        </w:tc>
        <w:tc>
          <w:tcPr>
            <w:tcW w:w="117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40298A" w:rsidRPr="00F10C49" w:rsidRDefault="0040298A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2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Sağlığı ve Güvenliği Mevzuatı</w:t>
            </w:r>
          </w:p>
        </w:tc>
        <w:tc>
          <w:tcPr>
            <w:tcW w:w="340" w:type="pct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Fahrettin KORKMAZ</w:t>
            </w:r>
          </w:p>
        </w:tc>
        <w:tc>
          <w:tcPr>
            <w:tcW w:w="117" w:type="pct"/>
            <w:vAlign w:val="center"/>
          </w:tcPr>
          <w:p w:rsidR="00DA3B8F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DA3B8F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F10C49" w:rsidRDefault="0040298A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4</w:t>
            </w:r>
          </w:p>
        </w:tc>
        <w:tc>
          <w:tcPr>
            <w:tcW w:w="1286" w:type="pct"/>
          </w:tcPr>
          <w:p w:rsidR="00DA3B8F" w:rsidRPr="00B24C63" w:rsidRDefault="00DA3B8F" w:rsidP="00DA3B8F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Dönem Projesi</w:t>
            </w:r>
          </w:p>
        </w:tc>
        <w:tc>
          <w:tcPr>
            <w:tcW w:w="340" w:type="pct"/>
          </w:tcPr>
          <w:p w:rsidR="00DA3B8F" w:rsidRPr="00811269" w:rsidRDefault="0075257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DA3B8F" w:rsidRPr="00811269" w:rsidRDefault="00DA3B8F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DA3B8F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A3B8F" w:rsidRPr="006376DC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86" w:type="pct"/>
          </w:tcPr>
          <w:p w:rsidR="00DA3B8F" w:rsidRPr="006376DC" w:rsidRDefault="00DA3B8F" w:rsidP="00DA3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DA3B8F" w:rsidRPr="006376DC" w:rsidRDefault="00DA3B8F" w:rsidP="00DA3B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DA3B8F" w:rsidRPr="009D365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7" w:type="pct"/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DA3B8F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B8F" w:rsidRPr="00E21176" w:rsidTr="00264F67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DA3B8F" w:rsidRPr="00E76418" w:rsidRDefault="00DA3B8F" w:rsidP="00DA3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A3B8F" w:rsidRPr="00E21176" w:rsidRDefault="00DA3B8F" w:rsidP="00DA3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DA3B8F" w:rsidRPr="00E21176" w:rsidRDefault="00DA3B8F" w:rsidP="00DA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DA3B8F" w:rsidRPr="00E76418" w:rsidRDefault="00DA3B8F" w:rsidP="00DA3B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DA3B8F" w:rsidRPr="00E76418" w:rsidRDefault="00DA3B8F" w:rsidP="00DA3B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76418" w:rsidRDefault="00DA3B8F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DA3B8F" w:rsidRDefault="00DA3B8F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0298A" w:rsidRDefault="0040298A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01263" w:rsidRPr="00733534" w:rsidRDefault="00001263" w:rsidP="000012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İŞ SAĞLIĞI VE GÜVENLİĞİ </w:t>
      </w:r>
    </w:p>
    <w:p w:rsidR="00001263" w:rsidRDefault="00001263" w:rsidP="000012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ZSİZ YÜKSEK LİSANS PROGRAMI 2016-2017 BAHAR YARIYILI GİRİŞLİ ÖĞRENCİLER İÇİN DERS PROGRAMI</w:t>
      </w:r>
    </w:p>
    <w:p w:rsidR="001F1C1C" w:rsidRDefault="001F1C1C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1F1C1C" w:rsidRDefault="001F1C1C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170"/>
        <w:gridCol w:w="2697"/>
        <w:gridCol w:w="713"/>
        <w:gridCol w:w="2227"/>
        <w:gridCol w:w="245"/>
        <w:gridCol w:w="237"/>
        <w:gridCol w:w="1275"/>
        <w:gridCol w:w="849"/>
      </w:tblGrid>
      <w:tr w:rsidR="001F1C1C" w:rsidRPr="00E21176" w:rsidTr="009A3BBB">
        <w:trPr>
          <w:trHeight w:val="270"/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1F1C1C" w:rsidRPr="00374BF5" w:rsidRDefault="001F1C1C" w:rsidP="009A3BBB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</w:tcPr>
          <w:p w:rsidR="001F1C1C" w:rsidRPr="00E21176" w:rsidRDefault="001F1C1C" w:rsidP="009A3BB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1F1C1C" w:rsidRPr="00E21176" w:rsidRDefault="001F1C1C" w:rsidP="009A3BB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1F1C1C" w:rsidRPr="00E21176" w:rsidRDefault="001F1C1C" w:rsidP="009A3BB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/S)</w:t>
            </w:r>
          </w:p>
        </w:tc>
        <w:tc>
          <w:tcPr>
            <w:tcW w:w="1062" w:type="pct"/>
            <w:vMerge w:val="restart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8" w:type="pct"/>
            <w:gridSpan w:val="3"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05" w:type="pct"/>
            <w:vMerge w:val="restart"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1F1C1C" w:rsidRPr="00E21176" w:rsidTr="009A3BBB">
        <w:trPr>
          <w:trHeight w:val="270"/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1F1C1C" w:rsidRPr="00E21176" w:rsidRDefault="001F1C1C" w:rsidP="009A3BBB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" w:type="pct"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08" w:type="pct"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05" w:type="pct"/>
            <w:vMerge/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1F1C1C" w:rsidRPr="00E21176" w:rsidRDefault="001F1C1C" w:rsidP="009A3B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</w:tcPr>
          <w:p w:rsidR="001F1C1C" w:rsidRPr="00DB685F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1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 xml:space="preserve">İş Güvenliği 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urak ERKAYMAN</w:t>
            </w: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1F1C1C" w:rsidRPr="00DB685F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G-503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 xml:space="preserve">İş Sağlığı </w:t>
            </w:r>
          </w:p>
        </w:tc>
        <w:tc>
          <w:tcPr>
            <w:tcW w:w="340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1F1C1C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it KELEŞ</w:t>
            </w: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G-505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 xml:space="preserve">Ergonomi ve Sistem Güvenliği </w:t>
            </w:r>
          </w:p>
        </w:tc>
        <w:tc>
          <w:tcPr>
            <w:tcW w:w="340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1F1C1C" w:rsidRPr="00811269" w:rsidRDefault="00001263" w:rsidP="009E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lif </w:t>
            </w:r>
            <w:r w:rsidR="009E5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lıç DELİCE</w:t>
            </w:r>
            <w:bookmarkStart w:id="0" w:name="_GoBack"/>
            <w:bookmarkEnd w:id="0"/>
          </w:p>
        </w:tc>
        <w:tc>
          <w:tcPr>
            <w:tcW w:w="117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7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Risk Değerlendirme ve Risk Yönetimi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kay AKKAYA</w:t>
            </w:r>
          </w:p>
        </w:tc>
        <w:tc>
          <w:tcPr>
            <w:tcW w:w="117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E21176" w:rsidRDefault="0040298A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9</w:t>
            </w:r>
          </w:p>
        </w:tc>
        <w:tc>
          <w:tcPr>
            <w:tcW w:w="1286" w:type="pct"/>
          </w:tcPr>
          <w:p w:rsidR="001F1C1C" w:rsidRPr="005A323E" w:rsidRDefault="0040298A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Kazaları ve Koruma</w:t>
            </w:r>
          </w:p>
        </w:tc>
        <w:tc>
          <w:tcPr>
            <w:tcW w:w="340" w:type="pct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001263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Ayhan ÇELİK</w:t>
            </w:r>
          </w:p>
        </w:tc>
        <w:tc>
          <w:tcPr>
            <w:tcW w:w="117" w:type="pct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1F1C1C" w:rsidRPr="00E76418" w:rsidRDefault="001F1C1C" w:rsidP="009A3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1F1C1C" w:rsidRPr="00DB685F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1F1C1C" w:rsidRDefault="001F1C1C" w:rsidP="009A3BBB"/>
        </w:tc>
        <w:tc>
          <w:tcPr>
            <w:tcW w:w="340" w:type="pct"/>
            <w:tcBorders>
              <w:bottom w:val="double" w:sz="12" w:space="0" w:color="auto"/>
            </w:tcBorders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1F1C1C" w:rsidRPr="009D365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1F1C1C" w:rsidRPr="00E76418" w:rsidRDefault="001F1C1C" w:rsidP="009A3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1F1C1C" w:rsidRPr="00E76418" w:rsidRDefault="001F1C1C" w:rsidP="009A3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F1C1C" w:rsidRPr="00E21176" w:rsidRDefault="001F1C1C" w:rsidP="009A3BBB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1F1C1C" w:rsidRPr="00DB685F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Acil Durum Yönetimi</w:t>
            </w:r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double" w:sz="12" w:space="0" w:color="auto"/>
            </w:tcBorders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F10C49" w:rsidRDefault="0021407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6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Yerlerinde Yangın ve Güvenlik Sistemleri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Default="0021407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08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k Yardım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F10C49" w:rsidRDefault="0021407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0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Sağlığı ve Güvenliğinde İstatistik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F10C49" w:rsidRDefault="0021407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2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İş Sağlığı ve Güvenliği Mevzuatı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F10C49" w:rsidRDefault="0021407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G-514</w:t>
            </w:r>
          </w:p>
        </w:tc>
        <w:tc>
          <w:tcPr>
            <w:tcW w:w="1286" w:type="pct"/>
          </w:tcPr>
          <w:p w:rsidR="001F1C1C" w:rsidRPr="00B24C63" w:rsidRDefault="001F1C1C" w:rsidP="009A3BBB">
            <w:pPr>
              <w:contextualSpacing/>
              <w:rPr>
                <w:rFonts w:ascii="Times New Roman" w:hAnsi="Times New Roman"/>
              </w:rPr>
            </w:pPr>
            <w:r w:rsidRPr="00B24C63">
              <w:rPr>
                <w:rFonts w:ascii="Times New Roman" w:hAnsi="Times New Roman"/>
              </w:rPr>
              <w:t>Dönem Projesi</w:t>
            </w:r>
          </w:p>
        </w:tc>
        <w:tc>
          <w:tcPr>
            <w:tcW w:w="340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F1C1C" w:rsidRPr="00811269" w:rsidRDefault="001F1C1C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1F1C1C" w:rsidRPr="00811269" w:rsidRDefault="0040298A" w:rsidP="00811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1F1C1C" w:rsidRPr="006376DC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86" w:type="pct"/>
          </w:tcPr>
          <w:p w:rsidR="001F1C1C" w:rsidRPr="006376DC" w:rsidRDefault="001F1C1C" w:rsidP="009A3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F1C1C" w:rsidRPr="006376DC" w:rsidRDefault="001F1C1C" w:rsidP="009A3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</w:tcPr>
          <w:p w:rsidR="001F1C1C" w:rsidRPr="009D365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7" w:type="pct"/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1F1C1C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1C1C" w:rsidRPr="00E21176" w:rsidTr="009A3BBB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1F1C1C" w:rsidRPr="00E76418" w:rsidRDefault="001F1C1C" w:rsidP="009A3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1F1C1C" w:rsidRPr="00E21176" w:rsidRDefault="001F1C1C" w:rsidP="009A3B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1F1C1C" w:rsidRPr="00E21176" w:rsidRDefault="001F1C1C" w:rsidP="009A3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12" w:space="0" w:color="auto"/>
            </w:tcBorders>
            <w:vAlign w:val="center"/>
          </w:tcPr>
          <w:p w:rsidR="001F1C1C" w:rsidRPr="00E76418" w:rsidRDefault="001F1C1C" w:rsidP="009A3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:rsidR="001F1C1C" w:rsidRPr="00E76418" w:rsidRDefault="001F1C1C" w:rsidP="009A3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F1C1C" w:rsidRDefault="001F1C1C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1F1C1C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01263"/>
    <w:rsid w:val="0000361C"/>
    <w:rsid w:val="00035346"/>
    <w:rsid w:val="00061FE7"/>
    <w:rsid w:val="00137A12"/>
    <w:rsid w:val="001B3DF9"/>
    <w:rsid w:val="001F1C1C"/>
    <w:rsid w:val="0021407C"/>
    <w:rsid w:val="00264F67"/>
    <w:rsid w:val="002B148C"/>
    <w:rsid w:val="002B59A4"/>
    <w:rsid w:val="002D658D"/>
    <w:rsid w:val="002F221C"/>
    <w:rsid w:val="002F54A8"/>
    <w:rsid w:val="00374BF5"/>
    <w:rsid w:val="00374C41"/>
    <w:rsid w:val="00375B30"/>
    <w:rsid w:val="003B09B9"/>
    <w:rsid w:val="0040298A"/>
    <w:rsid w:val="0043629A"/>
    <w:rsid w:val="004713E1"/>
    <w:rsid w:val="004819CE"/>
    <w:rsid w:val="00492B1B"/>
    <w:rsid w:val="004B301D"/>
    <w:rsid w:val="00507608"/>
    <w:rsid w:val="00553F64"/>
    <w:rsid w:val="005A2AB5"/>
    <w:rsid w:val="005A323E"/>
    <w:rsid w:val="005B3B88"/>
    <w:rsid w:val="005D4F84"/>
    <w:rsid w:val="005E4685"/>
    <w:rsid w:val="005F769D"/>
    <w:rsid w:val="006121A1"/>
    <w:rsid w:val="00615C0D"/>
    <w:rsid w:val="00625B15"/>
    <w:rsid w:val="006376DC"/>
    <w:rsid w:val="00662BFE"/>
    <w:rsid w:val="00671604"/>
    <w:rsid w:val="006A7214"/>
    <w:rsid w:val="006D6BD5"/>
    <w:rsid w:val="00733534"/>
    <w:rsid w:val="007503E2"/>
    <w:rsid w:val="00752573"/>
    <w:rsid w:val="007764C1"/>
    <w:rsid w:val="00795221"/>
    <w:rsid w:val="007D4848"/>
    <w:rsid w:val="007E119C"/>
    <w:rsid w:val="00811269"/>
    <w:rsid w:val="0081138B"/>
    <w:rsid w:val="00831342"/>
    <w:rsid w:val="00855339"/>
    <w:rsid w:val="00861A33"/>
    <w:rsid w:val="008753DF"/>
    <w:rsid w:val="008B7F45"/>
    <w:rsid w:val="008D1C3B"/>
    <w:rsid w:val="009C0862"/>
    <w:rsid w:val="009D3656"/>
    <w:rsid w:val="009E53FA"/>
    <w:rsid w:val="00A0227A"/>
    <w:rsid w:val="00A51513"/>
    <w:rsid w:val="00A86996"/>
    <w:rsid w:val="00AB4990"/>
    <w:rsid w:val="00B035EB"/>
    <w:rsid w:val="00B11C1C"/>
    <w:rsid w:val="00B13E5D"/>
    <w:rsid w:val="00B72DF9"/>
    <w:rsid w:val="00B93FF5"/>
    <w:rsid w:val="00BE7A01"/>
    <w:rsid w:val="00C10421"/>
    <w:rsid w:val="00C54F8F"/>
    <w:rsid w:val="00C73C4A"/>
    <w:rsid w:val="00CC514B"/>
    <w:rsid w:val="00D007AC"/>
    <w:rsid w:val="00D41040"/>
    <w:rsid w:val="00DA3B8F"/>
    <w:rsid w:val="00DB685F"/>
    <w:rsid w:val="00DC314A"/>
    <w:rsid w:val="00DC65BA"/>
    <w:rsid w:val="00DE7A16"/>
    <w:rsid w:val="00DF6C88"/>
    <w:rsid w:val="00E01DDE"/>
    <w:rsid w:val="00E13F63"/>
    <w:rsid w:val="00E21176"/>
    <w:rsid w:val="00E30A9B"/>
    <w:rsid w:val="00E76418"/>
    <w:rsid w:val="00F04CC4"/>
    <w:rsid w:val="00F10C49"/>
    <w:rsid w:val="00F14B00"/>
    <w:rsid w:val="00F93E8B"/>
    <w:rsid w:val="00F95E05"/>
    <w:rsid w:val="00FA2F65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A624"/>
  <w15:chartTrackingRefBased/>
  <w15:docId w15:val="{9DFD2C6B-35F7-43D3-8D5B-AEFF524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E0EA-9E73-4C79-9E98-7F23C39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Meral</cp:lastModifiedBy>
  <cp:revision>14</cp:revision>
  <cp:lastPrinted>2017-02-07T08:39:00Z</cp:lastPrinted>
  <dcterms:created xsi:type="dcterms:W3CDTF">2016-12-22T13:17:00Z</dcterms:created>
  <dcterms:modified xsi:type="dcterms:W3CDTF">2017-02-07T08:45:00Z</dcterms:modified>
</cp:coreProperties>
</file>